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7B" w:rsidRPr="007C497B" w:rsidRDefault="007C497B" w:rsidP="007C497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97B">
        <w:rPr>
          <w:rFonts w:ascii="Times New Roman" w:hAnsi="Times New Roman"/>
          <w:sz w:val="28"/>
          <w:szCs w:val="28"/>
        </w:rPr>
        <w:t>ПОСТАНОВЛЕНИЕ</w:t>
      </w:r>
    </w:p>
    <w:p w:rsidR="007C497B" w:rsidRPr="007C497B" w:rsidRDefault="007C497B" w:rsidP="007C497B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97B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7C497B" w:rsidRPr="007C497B" w:rsidRDefault="007C497B" w:rsidP="007C497B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97B" w:rsidRPr="007C497B" w:rsidRDefault="007C497B" w:rsidP="007C49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97B" w:rsidRPr="007C497B" w:rsidRDefault="007C497B" w:rsidP="007C49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97B" w:rsidRPr="007C497B" w:rsidRDefault="007C497B" w:rsidP="007C49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497B" w:rsidRPr="007C497B" w:rsidRDefault="007C497B" w:rsidP="007C497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3.02.</w:t>
      </w:r>
      <w:r w:rsidRPr="007C49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5</w:t>
      </w:r>
    </w:p>
    <w:p w:rsidR="007C497B" w:rsidRPr="007C497B" w:rsidRDefault="007C497B" w:rsidP="007C49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8A7BBF">
        <w:rPr>
          <w:rFonts w:ascii="Times New Roman" w:hAnsi="Times New Roman"/>
          <w:sz w:val="28"/>
          <w:szCs w:val="28"/>
        </w:rPr>
        <w:t>я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D11E6A" w:rsidRPr="000B2178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265CD5" w:rsidRDefault="00265CD5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ADE" w:rsidRPr="002C7ADE" w:rsidRDefault="002C7ADE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DE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F1524" w:rsidRDefault="00DF1524" w:rsidP="00DF15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05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 (</w:t>
      </w:r>
      <w:r w:rsidR="007B689F">
        <w:rPr>
          <w:rFonts w:ascii="Times New Roman" w:hAnsi="Times New Roman"/>
          <w:sz w:val="28"/>
          <w:szCs w:val="28"/>
        </w:rPr>
        <w:t>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27.03.2019 года № 253, от 27.03.2019 года № 258,                            от 27.03.2019 года № 259, от 29.04.2019 года № 416, от 30.04.2019 года                 № 439, от 17.06.2019 года № 596, от  10.07.2019 года № 672, от  10.07.2019 года № 673, 12.07.2019 года № 684, от 17.07.2019 года № 687,  от 26.07.2019 года № 730, от 26.07.2019 года № 734, от 14.10.2019 года № 1017,                                   от 25.10.2019 года № 1064, от 06.11.2019 года № 1110, от 14.11.2019 года               № 1144, от 25.11.2019 года № 1180, от 25.11.2019 года № 1182,</w:t>
      </w:r>
      <w:r w:rsidR="007B689F" w:rsidRPr="00952292">
        <w:rPr>
          <w:rFonts w:ascii="Times New Roman" w:hAnsi="Times New Roman"/>
          <w:sz w:val="28"/>
          <w:szCs w:val="28"/>
        </w:rPr>
        <w:t xml:space="preserve"> </w:t>
      </w:r>
      <w:r w:rsidR="007B689F">
        <w:rPr>
          <w:rFonts w:ascii="Times New Roman" w:hAnsi="Times New Roman"/>
          <w:sz w:val="28"/>
          <w:szCs w:val="28"/>
        </w:rPr>
        <w:t xml:space="preserve">от 29.11.2019 года № 1200, </w:t>
      </w:r>
      <w:r w:rsidR="000462C5">
        <w:rPr>
          <w:rFonts w:ascii="Times New Roman" w:hAnsi="Times New Roman"/>
          <w:sz w:val="28"/>
          <w:szCs w:val="28"/>
        </w:rPr>
        <w:t xml:space="preserve">от 09.12.2019 года № 1255, </w:t>
      </w:r>
      <w:r w:rsidR="007B689F" w:rsidRPr="005F39EA">
        <w:rPr>
          <w:rFonts w:ascii="Times New Roman" w:hAnsi="Times New Roman"/>
          <w:sz w:val="28"/>
          <w:szCs w:val="28"/>
        </w:rPr>
        <w:t>от 12.12.2019 года № 1273</w:t>
      </w:r>
      <w:r w:rsidR="007B689F">
        <w:rPr>
          <w:rFonts w:ascii="Times New Roman" w:hAnsi="Times New Roman"/>
          <w:sz w:val="28"/>
          <w:szCs w:val="28"/>
        </w:rPr>
        <w:t xml:space="preserve">, </w:t>
      </w:r>
      <w:r w:rsidR="000462C5">
        <w:rPr>
          <w:rFonts w:ascii="Times New Roman" w:hAnsi="Times New Roman"/>
          <w:sz w:val="28"/>
          <w:szCs w:val="28"/>
        </w:rPr>
        <w:t xml:space="preserve">                    </w:t>
      </w:r>
      <w:r w:rsidR="007B689F">
        <w:rPr>
          <w:rFonts w:ascii="Times New Roman" w:hAnsi="Times New Roman"/>
          <w:sz w:val="28"/>
          <w:szCs w:val="28"/>
        </w:rPr>
        <w:lastRenderedPageBreak/>
        <w:t>от 16.12.2019 года № 1283</w:t>
      </w:r>
      <w:r w:rsidR="006100D0">
        <w:rPr>
          <w:rFonts w:ascii="Times New Roman" w:hAnsi="Times New Roman"/>
          <w:sz w:val="28"/>
          <w:szCs w:val="28"/>
        </w:rPr>
        <w:t xml:space="preserve">, </w:t>
      </w:r>
      <w:r w:rsidR="008A7BBF">
        <w:rPr>
          <w:rFonts w:ascii="Times New Roman" w:hAnsi="Times New Roman"/>
          <w:sz w:val="28"/>
          <w:szCs w:val="28"/>
        </w:rPr>
        <w:t xml:space="preserve">от 31.12.2019 года № 1405, </w:t>
      </w:r>
      <w:r w:rsidR="006100D0">
        <w:rPr>
          <w:rFonts w:ascii="Times New Roman" w:hAnsi="Times New Roman"/>
          <w:sz w:val="28"/>
          <w:szCs w:val="28"/>
        </w:rPr>
        <w:t xml:space="preserve">от 31.12.2019 года </w:t>
      </w:r>
      <w:r w:rsidR="008A7BBF">
        <w:rPr>
          <w:rFonts w:ascii="Times New Roman" w:hAnsi="Times New Roman"/>
          <w:sz w:val="28"/>
          <w:szCs w:val="28"/>
        </w:rPr>
        <w:t xml:space="preserve">            </w:t>
      </w:r>
      <w:r w:rsidR="006100D0">
        <w:rPr>
          <w:rFonts w:ascii="Times New Roman" w:hAnsi="Times New Roman"/>
          <w:sz w:val="28"/>
          <w:szCs w:val="28"/>
        </w:rPr>
        <w:t>№ 1409</w:t>
      </w:r>
      <w:r>
        <w:rPr>
          <w:rFonts w:ascii="Times New Roman" w:hAnsi="Times New Roman"/>
          <w:sz w:val="28"/>
          <w:szCs w:val="28"/>
        </w:rPr>
        <w:t>), (далее именуется – Программа) следующ</w:t>
      </w:r>
      <w:r w:rsidR="001F13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1F13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FF1FD5" w:rsidRDefault="00B31416" w:rsidP="00FF1FD5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sz w:val="28"/>
          <w:szCs w:val="28"/>
        </w:rPr>
        <w:t>в приложени</w:t>
      </w:r>
      <w:r>
        <w:rPr>
          <w:rFonts w:ascii="Times New Roman" w:hAnsi="Times New Roman"/>
          <w:sz w:val="28"/>
          <w:szCs w:val="28"/>
        </w:rPr>
        <w:t>и</w:t>
      </w:r>
      <w:r w:rsidRPr="00B31416">
        <w:rPr>
          <w:rFonts w:ascii="Times New Roman" w:hAnsi="Times New Roman"/>
          <w:sz w:val="28"/>
          <w:szCs w:val="28"/>
        </w:rPr>
        <w:t xml:space="preserve"> 1</w:t>
      </w:r>
      <w:r w:rsidR="00FF1FD5">
        <w:rPr>
          <w:rFonts w:ascii="Times New Roman" w:hAnsi="Times New Roman"/>
          <w:sz w:val="28"/>
          <w:szCs w:val="28"/>
        </w:rPr>
        <w:t>0</w:t>
      </w:r>
      <w:r w:rsidRPr="00B31416">
        <w:rPr>
          <w:rFonts w:ascii="Times New Roman" w:hAnsi="Times New Roman"/>
          <w:sz w:val="28"/>
          <w:szCs w:val="28"/>
        </w:rPr>
        <w:t xml:space="preserve"> (подпрограмма «</w:t>
      </w:r>
      <w:r w:rsidR="00FF1FD5">
        <w:rPr>
          <w:rFonts w:ascii="Times New Roman" w:hAnsi="Times New Roman"/>
          <w:sz w:val="28"/>
          <w:szCs w:val="28"/>
        </w:rPr>
        <w:t>Образование</w:t>
      </w:r>
      <w:r w:rsidRPr="00B31416">
        <w:rPr>
          <w:rFonts w:ascii="Times New Roman" w:hAnsi="Times New Roman"/>
          <w:sz w:val="28"/>
          <w:szCs w:val="28"/>
        </w:rPr>
        <w:t>») к указанной Программе</w:t>
      </w:r>
      <w:r>
        <w:rPr>
          <w:rFonts w:ascii="Times New Roman" w:hAnsi="Times New Roman"/>
          <w:sz w:val="28"/>
          <w:szCs w:val="28"/>
        </w:rPr>
        <w:t>:</w:t>
      </w:r>
      <w:r w:rsidRPr="00B31416">
        <w:rPr>
          <w:rFonts w:ascii="Times New Roman" w:hAnsi="Times New Roman"/>
          <w:sz w:val="28"/>
          <w:szCs w:val="28"/>
        </w:rPr>
        <w:t xml:space="preserve"> </w:t>
      </w:r>
    </w:p>
    <w:p w:rsidR="00B31416" w:rsidRPr="00B31416" w:rsidRDefault="00B31416" w:rsidP="00FF1FD5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sz w:val="28"/>
          <w:szCs w:val="28"/>
        </w:rPr>
        <w:t>приложение 2 к указанной подпрограмме читать</w:t>
      </w:r>
      <w:r w:rsidR="00AE3ECD"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</w:p>
    <w:p w:rsidR="00B31416" w:rsidRPr="00B31416" w:rsidRDefault="00B31416" w:rsidP="008756A1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1416">
        <w:rPr>
          <w:rFonts w:ascii="Times New Roman" w:hAnsi="Times New Roman"/>
          <w:sz w:val="28"/>
          <w:szCs w:val="28"/>
        </w:rPr>
        <w:t xml:space="preserve"> 2. Разместить настоящее постановление на официальном сайте администрации Карталинского муниципального района</w:t>
      </w:r>
    </w:p>
    <w:p w:rsidR="00FF1FD5" w:rsidRPr="00FF1FD5" w:rsidRDefault="00FF1FD5" w:rsidP="00FF1FD5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F1FD5">
        <w:rPr>
          <w:rFonts w:ascii="Times New Roman" w:hAnsi="Times New Roman"/>
          <w:sz w:val="28"/>
          <w:szCs w:val="28"/>
        </w:rPr>
        <w:t>3. Организацию выполнения настоящего постановления возложить на заместителя главы Карталинского  муниципального района Клюшину Г.А.</w:t>
      </w:r>
    </w:p>
    <w:p w:rsidR="00B31416" w:rsidRPr="00B31416" w:rsidRDefault="00FF1FD5" w:rsidP="00FF1FD5">
      <w:pPr>
        <w:tabs>
          <w:tab w:val="left" w:pos="638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F1FD5">
        <w:rPr>
          <w:rFonts w:ascii="Times New Roman" w:hAnsi="Times New Roman"/>
          <w:sz w:val="28"/>
          <w:szCs w:val="28"/>
        </w:rPr>
        <w:t>4. Контроль за исполнением данного постановления оставля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FD5">
        <w:rPr>
          <w:rFonts w:ascii="Times New Roman" w:hAnsi="Times New Roman"/>
          <w:sz w:val="28"/>
          <w:szCs w:val="28"/>
        </w:rPr>
        <w:t>за собой.</w:t>
      </w:r>
    </w:p>
    <w:p w:rsidR="00FF1FD5" w:rsidRDefault="00FF1FD5" w:rsidP="00B254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1FD5" w:rsidRDefault="00FF1FD5" w:rsidP="00B254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F1FD5" w:rsidRDefault="00FF1FD5" w:rsidP="00B254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D32358" w:rsidRPr="00D32358" w:rsidRDefault="00D32358" w:rsidP="007C497B">
      <w:pPr>
        <w:suppressAutoHyphens/>
        <w:spacing w:after="0" w:line="240" w:lineRule="auto"/>
        <w:jc w:val="left"/>
        <w:rPr>
          <w:rFonts w:ascii="Times New Roman" w:hAnsi="Times New Roman"/>
          <w:sz w:val="28"/>
        </w:rPr>
      </w:pPr>
      <w:r w:rsidRPr="00D32358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106204" w:rsidRDefault="00106204" w:rsidP="00DF1524">
      <w:pPr>
        <w:spacing w:after="0" w:line="240" w:lineRule="auto"/>
        <w:rPr>
          <w:rFonts w:ascii="Times New Roman" w:hAnsi="Times New Roman"/>
          <w:sz w:val="28"/>
        </w:rPr>
        <w:sectPr w:rsidR="00106204" w:rsidSect="00265CD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765FC" w:rsidRDefault="0021061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106204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дпрограмме</w:t>
      </w:r>
      <w:r w:rsidR="00210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FF1FD5">
        <w:rPr>
          <w:rFonts w:ascii="Times New Roman" w:eastAsia="Times New Roman" w:hAnsi="Times New Roman"/>
          <w:sz w:val="28"/>
          <w:szCs w:val="28"/>
          <w:lang w:eastAsia="ru-RU"/>
        </w:rPr>
        <w:t>Образование</w:t>
      </w:r>
      <w:r>
        <w:rPr>
          <w:rFonts w:ascii="Times New Roman" w:hAnsi="Times New Roman"/>
          <w:sz w:val="28"/>
          <w:szCs w:val="28"/>
        </w:rPr>
        <w:t>»</w:t>
      </w:r>
    </w:p>
    <w:p w:rsidR="002765FC" w:rsidRPr="002765FC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 редакции</w:t>
      </w:r>
      <w:r w:rsidRPr="002765FC">
        <w:rPr>
          <w:rFonts w:ascii="Times New Roman" w:hAnsi="Times New Roman"/>
          <w:sz w:val="28"/>
        </w:rPr>
        <w:t xml:space="preserve"> постановлени</w:t>
      </w:r>
      <w:r>
        <w:rPr>
          <w:rFonts w:ascii="Times New Roman" w:hAnsi="Times New Roman"/>
          <w:sz w:val="28"/>
        </w:rPr>
        <w:t>я</w:t>
      </w:r>
      <w:r w:rsidRPr="002765FC">
        <w:rPr>
          <w:rFonts w:ascii="Times New Roman" w:hAnsi="Times New Roman"/>
          <w:sz w:val="28"/>
        </w:rPr>
        <w:t xml:space="preserve"> администрации</w:t>
      </w:r>
    </w:p>
    <w:p w:rsidR="002765FC" w:rsidRPr="002765FC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2765FC">
        <w:rPr>
          <w:rFonts w:ascii="Times New Roman" w:hAnsi="Times New Roman"/>
          <w:sz w:val="28"/>
        </w:rPr>
        <w:t>Карталинского муниципального района</w:t>
      </w:r>
    </w:p>
    <w:p w:rsidR="002765FC" w:rsidRPr="004D1544" w:rsidRDefault="00FF1FD5" w:rsidP="004D1544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FF1FD5">
        <w:rPr>
          <w:rFonts w:ascii="Times New Roman" w:hAnsi="Times New Roman"/>
          <w:sz w:val="28"/>
        </w:rPr>
        <w:t xml:space="preserve">от </w:t>
      </w:r>
      <w:r w:rsidR="007518FF">
        <w:rPr>
          <w:rFonts w:ascii="Times New Roman" w:hAnsi="Times New Roman"/>
          <w:sz w:val="28"/>
        </w:rPr>
        <w:t>03.02.</w:t>
      </w:r>
      <w:r w:rsidRPr="00FF1FD5">
        <w:rPr>
          <w:rFonts w:ascii="Times New Roman" w:hAnsi="Times New Roman"/>
          <w:sz w:val="28"/>
        </w:rPr>
        <w:t xml:space="preserve">2020 года № </w:t>
      </w:r>
      <w:r w:rsidR="007518FF">
        <w:rPr>
          <w:rFonts w:ascii="Times New Roman" w:hAnsi="Times New Roman"/>
          <w:sz w:val="28"/>
        </w:rPr>
        <w:t>75</w:t>
      </w:r>
      <w:r w:rsidR="002765FC" w:rsidRPr="004D1544">
        <w:rPr>
          <w:rFonts w:ascii="Times New Roman" w:hAnsi="Times New Roman"/>
          <w:sz w:val="28"/>
        </w:rPr>
        <w:t>)</w:t>
      </w:r>
    </w:p>
    <w:p w:rsidR="002765FC" w:rsidRDefault="002765FC" w:rsidP="004D154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91788" w:rsidRPr="004D1544" w:rsidRDefault="00B91788" w:rsidP="004D154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D1544" w:rsidRDefault="004D1544" w:rsidP="00FF1F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544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1544">
        <w:rPr>
          <w:rFonts w:ascii="Times New Roman" w:eastAsia="Times New Roman" w:hAnsi="Times New Roman"/>
          <w:sz w:val="28"/>
          <w:szCs w:val="28"/>
          <w:lang w:eastAsia="ru-RU"/>
        </w:rPr>
        <w:t>мероприяти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1F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154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F1FD5">
        <w:rPr>
          <w:rFonts w:ascii="Times New Roman" w:eastAsia="Times New Roman" w:hAnsi="Times New Roman"/>
          <w:sz w:val="28"/>
          <w:szCs w:val="28"/>
          <w:lang w:eastAsia="ru-RU"/>
        </w:rPr>
        <w:t>Образование</w:t>
      </w:r>
      <w:r w:rsidRPr="004D154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91788" w:rsidRDefault="00B91788" w:rsidP="004D15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FD5" w:rsidRPr="004D1544" w:rsidRDefault="00FF1FD5" w:rsidP="004D15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88" w:type="dxa"/>
        <w:jc w:val="center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"/>
        <w:gridCol w:w="1902"/>
        <w:gridCol w:w="2552"/>
        <w:gridCol w:w="1122"/>
        <w:gridCol w:w="1997"/>
        <w:gridCol w:w="1713"/>
        <w:gridCol w:w="1569"/>
        <w:gridCol w:w="857"/>
        <w:gridCol w:w="856"/>
        <w:gridCol w:w="857"/>
        <w:gridCol w:w="856"/>
        <w:gridCol w:w="940"/>
      </w:tblGrid>
      <w:tr w:rsidR="00FF1FD5" w:rsidRPr="00FF1FD5" w:rsidTr="00FF1FD5">
        <w:trPr>
          <w:trHeight w:val="761"/>
          <w:jc w:val="center"/>
        </w:trPr>
        <w:tc>
          <w:tcPr>
            <w:tcW w:w="367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255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2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710" w:type="dxa"/>
            <w:gridSpan w:val="2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935" w:type="dxa"/>
            <w:gridSpan w:val="6"/>
          </w:tcPr>
          <w:p w:rsidR="00A12822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ы финансирования мероприятий</w:t>
            </w:r>
          </w:p>
          <w:p w:rsidR="00FF1FD5" w:rsidRPr="00FF1FD5" w:rsidRDefault="00FF1FD5" w:rsidP="00A128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2822"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</w:t>
            </w: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12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FF1FD5" w:rsidRPr="00FF1FD5" w:rsidTr="00FF1FD5">
        <w:trPr>
          <w:trHeight w:val="146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**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**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**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**</w:t>
            </w: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FF1FD5" w:rsidRPr="00FF1FD5" w:rsidTr="00FF1FD5">
        <w:trPr>
          <w:trHeight w:val="259"/>
          <w:jc w:val="center"/>
        </w:trPr>
        <w:tc>
          <w:tcPr>
            <w:tcW w:w="367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55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акция «Чистый город»</w:t>
            </w:r>
          </w:p>
        </w:tc>
        <w:tc>
          <w:tcPr>
            <w:tcW w:w="112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r w:rsidRPr="00FF1FD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F1FD5" w:rsidRPr="00FF1FD5" w:rsidTr="00FF1FD5">
        <w:trPr>
          <w:trHeight w:val="146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F1FD5" w:rsidRPr="00FF1FD5" w:rsidTr="00FF1FD5">
        <w:trPr>
          <w:trHeight w:val="146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F1FD5" w:rsidRPr="00FF1FD5" w:rsidTr="00FF1FD5">
        <w:trPr>
          <w:trHeight w:val="146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FF1FD5" w:rsidRPr="00FF1FD5" w:rsidTr="00FF1FD5">
        <w:trPr>
          <w:trHeight w:val="259"/>
          <w:jc w:val="center"/>
        </w:trPr>
        <w:tc>
          <w:tcPr>
            <w:tcW w:w="367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55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борьбы со СПИДом «Скажи жизни ДА»</w:t>
            </w:r>
          </w:p>
        </w:tc>
        <w:tc>
          <w:tcPr>
            <w:tcW w:w="112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FF1FD5" w:rsidRPr="00FF1FD5" w:rsidTr="00FF1FD5">
        <w:trPr>
          <w:trHeight w:val="146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F1FD5" w:rsidRPr="00FF1FD5" w:rsidTr="00FF1FD5">
        <w:trPr>
          <w:trHeight w:val="274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F1FD5" w:rsidRPr="00FF1FD5" w:rsidTr="00FF1FD5">
        <w:trPr>
          <w:trHeight w:val="228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F1FD5" w:rsidRPr="00FF1FD5" w:rsidTr="00FF1FD5">
        <w:trPr>
          <w:trHeight w:val="244"/>
          <w:jc w:val="center"/>
        </w:trPr>
        <w:tc>
          <w:tcPr>
            <w:tcW w:w="367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0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55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участников волонтёрского отряда</w:t>
            </w:r>
          </w:p>
        </w:tc>
        <w:tc>
          <w:tcPr>
            <w:tcW w:w="112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F1FD5" w:rsidRPr="00FF1FD5" w:rsidTr="00FF1FD5">
        <w:trPr>
          <w:trHeight w:val="146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F1FD5" w:rsidRPr="00FF1FD5" w:rsidTr="00FF1FD5">
        <w:trPr>
          <w:trHeight w:val="304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F1FD5" w:rsidRPr="00FF1FD5" w:rsidTr="00FF1FD5">
        <w:trPr>
          <w:trHeight w:val="198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FF1FD5" w:rsidRPr="00FF1FD5" w:rsidTr="00FF1FD5">
        <w:trPr>
          <w:trHeight w:val="244"/>
          <w:jc w:val="center"/>
        </w:trPr>
        <w:tc>
          <w:tcPr>
            <w:tcW w:w="367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55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ум «Антинаркотические мероприятия»</w:t>
            </w:r>
          </w:p>
        </w:tc>
        <w:tc>
          <w:tcPr>
            <w:tcW w:w="112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F1FD5" w:rsidRPr="00FF1FD5" w:rsidTr="00FF1FD5">
        <w:trPr>
          <w:trHeight w:val="146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FF1FD5" w:rsidRPr="00FF1FD5" w:rsidTr="00FF1FD5">
        <w:trPr>
          <w:trHeight w:val="289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F1FD5" w:rsidRPr="00FF1FD5" w:rsidTr="00FF1FD5">
        <w:trPr>
          <w:trHeight w:val="213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FF1FD5" w:rsidRPr="00FF1FD5" w:rsidTr="00FF1FD5">
        <w:trPr>
          <w:trHeight w:val="259"/>
          <w:jc w:val="center"/>
        </w:trPr>
        <w:tc>
          <w:tcPr>
            <w:tcW w:w="367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0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55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форума молодых семей</w:t>
            </w:r>
          </w:p>
        </w:tc>
        <w:tc>
          <w:tcPr>
            <w:tcW w:w="112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1FD5" w:rsidRPr="00FF1FD5" w:rsidTr="00FF1FD5">
        <w:trPr>
          <w:trHeight w:val="110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F1FD5" w:rsidRPr="00FF1FD5" w:rsidTr="00FF1FD5">
        <w:trPr>
          <w:trHeight w:val="259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F1FD5" w:rsidRPr="00FF1FD5" w:rsidTr="00FF1FD5">
        <w:trPr>
          <w:trHeight w:val="244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FF1FD5" w:rsidRPr="00FF1FD5" w:rsidTr="00FF1FD5">
        <w:trPr>
          <w:trHeight w:val="259"/>
          <w:jc w:val="center"/>
        </w:trPr>
        <w:tc>
          <w:tcPr>
            <w:tcW w:w="367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0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55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, посвящённые «Дню молодёжи»</w:t>
            </w:r>
          </w:p>
        </w:tc>
        <w:tc>
          <w:tcPr>
            <w:tcW w:w="112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1FD5" w:rsidRPr="00FF1FD5" w:rsidTr="00FF1FD5">
        <w:trPr>
          <w:trHeight w:val="146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FF1FD5" w:rsidRPr="00FF1FD5" w:rsidTr="00FF1FD5">
        <w:trPr>
          <w:trHeight w:val="275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FF1FD5" w:rsidRPr="00FF1FD5" w:rsidTr="00FF1FD5">
        <w:trPr>
          <w:trHeight w:val="294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FF1FD5" w:rsidRPr="00FF1FD5" w:rsidTr="00FF1FD5">
        <w:trPr>
          <w:trHeight w:val="167"/>
          <w:jc w:val="center"/>
        </w:trPr>
        <w:tc>
          <w:tcPr>
            <w:tcW w:w="367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0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55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устройство несовершеннолетних</w:t>
            </w:r>
          </w:p>
        </w:tc>
        <w:tc>
          <w:tcPr>
            <w:tcW w:w="112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1FD5" w:rsidRPr="00FF1FD5" w:rsidTr="00FF1FD5">
        <w:trPr>
          <w:trHeight w:val="167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5</w:t>
            </w:r>
          </w:p>
        </w:tc>
      </w:tr>
      <w:tr w:rsidR="00FF1FD5" w:rsidRPr="00FF1FD5" w:rsidTr="00FF1FD5">
        <w:trPr>
          <w:trHeight w:val="167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5</w:t>
            </w:r>
          </w:p>
        </w:tc>
      </w:tr>
      <w:tr w:rsidR="00FF1FD5" w:rsidRPr="00FF1FD5" w:rsidTr="00FF1FD5">
        <w:trPr>
          <w:trHeight w:val="167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FF1FD5" w:rsidRPr="00FF1FD5" w:rsidTr="00FF1FD5">
        <w:trPr>
          <w:trHeight w:val="282"/>
          <w:jc w:val="center"/>
        </w:trPr>
        <w:tc>
          <w:tcPr>
            <w:tcW w:w="367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552" w:type="dxa"/>
            <w:vMerge w:val="restart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«Добровольцы России»</w:t>
            </w:r>
          </w:p>
        </w:tc>
        <w:tc>
          <w:tcPr>
            <w:tcW w:w="1122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1FD5" w:rsidRPr="00FF1FD5" w:rsidTr="00FF1FD5">
        <w:trPr>
          <w:trHeight w:val="167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</w:tr>
      <w:tr w:rsidR="00FF1FD5" w:rsidRPr="00FF1FD5" w:rsidTr="00FF1FD5">
        <w:trPr>
          <w:trHeight w:val="167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1FD5" w:rsidRPr="00FF1FD5" w:rsidTr="00FF1FD5">
        <w:trPr>
          <w:trHeight w:val="167"/>
          <w:jc w:val="center"/>
        </w:trPr>
        <w:tc>
          <w:tcPr>
            <w:tcW w:w="367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F1FD5" w:rsidRPr="00FF1FD5" w:rsidTr="00FF1FD5">
        <w:trPr>
          <w:trHeight w:val="167"/>
          <w:jc w:val="center"/>
        </w:trPr>
        <w:tc>
          <w:tcPr>
            <w:tcW w:w="5943" w:type="dxa"/>
            <w:gridSpan w:val="4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годам:</w:t>
            </w: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7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7</w:t>
            </w:r>
          </w:p>
        </w:tc>
      </w:tr>
      <w:tr w:rsidR="00FF1FD5" w:rsidRPr="00FF1FD5" w:rsidTr="00FF1FD5">
        <w:trPr>
          <w:trHeight w:val="167"/>
          <w:jc w:val="center"/>
        </w:trPr>
        <w:tc>
          <w:tcPr>
            <w:tcW w:w="36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F1FD5" w:rsidRPr="00FF1FD5" w:rsidTr="00FF1FD5">
        <w:trPr>
          <w:trHeight w:val="167"/>
          <w:jc w:val="center"/>
        </w:trPr>
        <w:tc>
          <w:tcPr>
            <w:tcW w:w="36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F1FD5" w:rsidRPr="00FF1FD5" w:rsidTr="00FF1FD5">
        <w:trPr>
          <w:trHeight w:val="167"/>
          <w:jc w:val="center"/>
        </w:trPr>
        <w:tc>
          <w:tcPr>
            <w:tcW w:w="36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FF1FD5" w:rsidRPr="00FF1FD5" w:rsidTr="00FF1FD5">
        <w:trPr>
          <w:trHeight w:val="167"/>
          <w:jc w:val="center"/>
        </w:trPr>
        <w:tc>
          <w:tcPr>
            <w:tcW w:w="36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,7</w:t>
            </w:r>
          </w:p>
        </w:tc>
        <w:tc>
          <w:tcPr>
            <w:tcW w:w="856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</w:tcPr>
          <w:p w:rsidR="00FF1FD5" w:rsidRPr="00FF1FD5" w:rsidRDefault="00FF1FD5" w:rsidP="00FF1F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,7</w:t>
            </w:r>
          </w:p>
        </w:tc>
      </w:tr>
    </w:tbl>
    <w:p w:rsidR="00227E46" w:rsidRPr="00887074" w:rsidRDefault="00227E46" w:rsidP="00227E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27E46" w:rsidRPr="00887074" w:rsidSect="002C0E97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EA1" w:rsidRDefault="00820EA1" w:rsidP="00581C04">
      <w:pPr>
        <w:spacing w:after="0" w:line="240" w:lineRule="auto"/>
      </w:pPr>
      <w:r>
        <w:separator/>
      </w:r>
    </w:p>
  </w:endnote>
  <w:endnote w:type="continuationSeparator" w:id="1">
    <w:p w:rsidR="00820EA1" w:rsidRDefault="00820EA1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EA1" w:rsidRDefault="00820EA1" w:rsidP="00581C04">
      <w:pPr>
        <w:spacing w:after="0" w:line="240" w:lineRule="auto"/>
      </w:pPr>
      <w:r>
        <w:separator/>
      </w:r>
    </w:p>
  </w:footnote>
  <w:footnote w:type="continuationSeparator" w:id="1">
    <w:p w:rsidR="00820EA1" w:rsidRDefault="00820EA1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</w:sdtPr>
    <w:sdtContent>
      <w:p w:rsidR="00CC2B0F" w:rsidRDefault="00D51D5B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CC2B0F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7C497B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015"/>
    <w:multiLevelType w:val="hybridMultilevel"/>
    <w:tmpl w:val="07F47892"/>
    <w:lvl w:ilvl="0" w:tplc="6280390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00C76"/>
    <w:rsid w:val="00001A1F"/>
    <w:rsid w:val="000202C1"/>
    <w:rsid w:val="00026BDE"/>
    <w:rsid w:val="00027026"/>
    <w:rsid w:val="00033F22"/>
    <w:rsid w:val="00036D90"/>
    <w:rsid w:val="00042EF9"/>
    <w:rsid w:val="000431B0"/>
    <w:rsid w:val="0004410B"/>
    <w:rsid w:val="000462C5"/>
    <w:rsid w:val="00051839"/>
    <w:rsid w:val="000546C8"/>
    <w:rsid w:val="000673D1"/>
    <w:rsid w:val="000712B5"/>
    <w:rsid w:val="00072B99"/>
    <w:rsid w:val="00076836"/>
    <w:rsid w:val="00085A9D"/>
    <w:rsid w:val="0009325E"/>
    <w:rsid w:val="00097EBB"/>
    <w:rsid w:val="000A6EEE"/>
    <w:rsid w:val="000B2178"/>
    <w:rsid w:val="000C2FAD"/>
    <w:rsid w:val="000C517B"/>
    <w:rsid w:val="000C54FF"/>
    <w:rsid w:val="000C64E5"/>
    <w:rsid w:val="000D4069"/>
    <w:rsid w:val="000D6DFB"/>
    <w:rsid w:val="000D7C82"/>
    <w:rsid w:val="000F3155"/>
    <w:rsid w:val="000F5DCE"/>
    <w:rsid w:val="000F76C6"/>
    <w:rsid w:val="001022FB"/>
    <w:rsid w:val="001054C2"/>
    <w:rsid w:val="00106204"/>
    <w:rsid w:val="001206AD"/>
    <w:rsid w:val="00120B14"/>
    <w:rsid w:val="00134562"/>
    <w:rsid w:val="001409FC"/>
    <w:rsid w:val="00145D8C"/>
    <w:rsid w:val="00152297"/>
    <w:rsid w:val="001555B3"/>
    <w:rsid w:val="00161BEF"/>
    <w:rsid w:val="00171C81"/>
    <w:rsid w:val="001740BC"/>
    <w:rsid w:val="00184883"/>
    <w:rsid w:val="001861A8"/>
    <w:rsid w:val="00192954"/>
    <w:rsid w:val="00197FC0"/>
    <w:rsid w:val="001A449B"/>
    <w:rsid w:val="001A50C3"/>
    <w:rsid w:val="001B1DA1"/>
    <w:rsid w:val="001C1801"/>
    <w:rsid w:val="001C2CDC"/>
    <w:rsid w:val="001D1371"/>
    <w:rsid w:val="001D62FC"/>
    <w:rsid w:val="001E1F95"/>
    <w:rsid w:val="001E7E6E"/>
    <w:rsid w:val="001F13AF"/>
    <w:rsid w:val="001F423F"/>
    <w:rsid w:val="0020490C"/>
    <w:rsid w:val="002057E2"/>
    <w:rsid w:val="0021061C"/>
    <w:rsid w:val="002211C3"/>
    <w:rsid w:val="002215CE"/>
    <w:rsid w:val="00227E46"/>
    <w:rsid w:val="002327E1"/>
    <w:rsid w:val="00261D29"/>
    <w:rsid w:val="00265CD5"/>
    <w:rsid w:val="00275E92"/>
    <w:rsid w:val="002765FC"/>
    <w:rsid w:val="0028018E"/>
    <w:rsid w:val="00284D41"/>
    <w:rsid w:val="0029614B"/>
    <w:rsid w:val="002A3A9C"/>
    <w:rsid w:val="002A5C11"/>
    <w:rsid w:val="002B4393"/>
    <w:rsid w:val="002B5A42"/>
    <w:rsid w:val="002B6441"/>
    <w:rsid w:val="002B69DF"/>
    <w:rsid w:val="002C0C1A"/>
    <w:rsid w:val="002C0E97"/>
    <w:rsid w:val="002C7ADE"/>
    <w:rsid w:val="002E50F9"/>
    <w:rsid w:val="002E6D25"/>
    <w:rsid w:val="002F746C"/>
    <w:rsid w:val="00306F56"/>
    <w:rsid w:val="00307176"/>
    <w:rsid w:val="00311E51"/>
    <w:rsid w:val="00314363"/>
    <w:rsid w:val="00314603"/>
    <w:rsid w:val="00324C70"/>
    <w:rsid w:val="0033165F"/>
    <w:rsid w:val="00334457"/>
    <w:rsid w:val="00334E06"/>
    <w:rsid w:val="003353C4"/>
    <w:rsid w:val="00335F01"/>
    <w:rsid w:val="003363DC"/>
    <w:rsid w:val="00343A7E"/>
    <w:rsid w:val="00345B3F"/>
    <w:rsid w:val="003562AE"/>
    <w:rsid w:val="003579E7"/>
    <w:rsid w:val="00365670"/>
    <w:rsid w:val="003676E1"/>
    <w:rsid w:val="003726E4"/>
    <w:rsid w:val="0037434A"/>
    <w:rsid w:val="00382A7C"/>
    <w:rsid w:val="00382D9A"/>
    <w:rsid w:val="00382E4D"/>
    <w:rsid w:val="00384720"/>
    <w:rsid w:val="0039152F"/>
    <w:rsid w:val="00396F39"/>
    <w:rsid w:val="003A02FA"/>
    <w:rsid w:val="003A1ACB"/>
    <w:rsid w:val="003B0968"/>
    <w:rsid w:val="003B2493"/>
    <w:rsid w:val="003B266A"/>
    <w:rsid w:val="003D00EB"/>
    <w:rsid w:val="003D0CC7"/>
    <w:rsid w:val="003D2EF6"/>
    <w:rsid w:val="003D3E35"/>
    <w:rsid w:val="003D5DF9"/>
    <w:rsid w:val="003E055B"/>
    <w:rsid w:val="003E3C32"/>
    <w:rsid w:val="003F123A"/>
    <w:rsid w:val="003F22A1"/>
    <w:rsid w:val="003F62CB"/>
    <w:rsid w:val="00407102"/>
    <w:rsid w:val="00410698"/>
    <w:rsid w:val="00416476"/>
    <w:rsid w:val="0042142E"/>
    <w:rsid w:val="0042584D"/>
    <w:rsid w:val="0043101C"/>
    <w:rsid w:val="004310BA"/>
    <w:rsid w:val="00434A8F"/>
    <w:rsid w:val="00441C63"/>
    <w:rsid w:val="0045374A"/>
    <w:rsid w:val="004548B2"/>
    <w:rsid w:val="00460739"/>
    <w:rsid w:val="00461A50"/>
    <w:rsid w:val="00470BDA"/>
    <w:rsid w:val="004732A6"/>
    <w:rsid w:val="00474D00"/>
    <w:rsid w:val="00482386"/>
    <w:rsid w:val="004936D9"/>
    <w:rsid w:val="004A2FB0"/>
    <w:rsid w:val="004A41A8"/>
    <w:rsid w:val="004B032B"/>
    <w:rsid w:val="004B3125"/>
    <w:rsid w:val="004C6D6F"/>
    <w:rsid w:val="004D1544"/>
    <w:rsid w:val="004D7814"/>
    <w:rsid w:val="004E22C1"/>
    <w:rsid w:val="004E723F"/>
    <w:rsid w:val="00502AC0"/>
    <w:rsid w:val="00504E2D"/>
    <w:rsid w:val="00516F32"/>
    <w:rsid w:val="0052124B"/>
    <w:rsid w:val="005460FA"/>
    <w:rsid w:val="0055216A"/>
    <w:rsid w:val="00565FA1"/>
    <w:rsid w:val="00565FDE"/>
    <w:rsid w:val="00567D9F"/>
    <w:rsid w:val="00581C04"/>
    <w:rsid w:val="00582C1F"/>
    <w:rsid w:val="00583730"/>
    <w:rsid w:val="005A499C"/>
    <w:rsid w:val="005A709F"/>
    <w:rsid w:val="005B3976"/>
    <w:rsid w:val="005B4044"/>
    <w:rsid w:val="005C148A"/>
    <w:rsid w:val="005C458B"/>
    <w:rsid w:val="005D77C5"/>
    <w:rsid w:val="005E3841"/>
    <w:rsid w:val="005F5149"/>
    <w:rsid w:val="006005A3"/>
    <w:rsid w:val="0060120F"/>
    <w:rsid w:val="00606B16"/>
    <w:rsid w:val="006100D0"/>
    <w:rsid w:val="00622330"/>
    <w:rsid w:val="00623B4B"/>
    <w:rsid w:val="00633153"/>
    <w:rsid w:val="00633C22"/>
    <w:rsid w:val="00640679"/>
    <w:rsid w:val="006458FA"/>
    <w:rsid w:val="0064727D"/>
    <w:rsid w:val="0065176C"/>
    <w:rsid w:val="006559FC"/>
    <w:rsid w:val="00656668"/>
    <w:rsid w:val="00657206"/>
    <w:rsid w:val="00657406"/>
    <w:rsid w:val="006613E5"/>
    <w:rsid w:val="00671A38"/>
    <w:rsid w:val="00671D41"/>
    <w:rsid w:val="00673536"/>
    <w:rsid w:val="00675F78"/>
    <w:rsid w:val="006852E5"/>
    <w:rsid w:val="00685557"/>
    <w:rsid w:val="0069543D"/>
    <w:rsid w:val="006958FF"/>
    <w:rsid w:val="00696072"/>
    <w:rsid w:val="00697209"/>
    <w:rsid w:val="00697640"/>
    <w:rsid w:val="006D07A7"/>
    <w:rsid w:val="007051AD"/>
    <w:rsid w:val="007228A9"/>
    <w:rsid w:val="0072519A"/>
    <w:rsid w:val="007364EB"/>
    <w:rsid w:val="00742DBC"/>
    <w:rsid w:val="0075172E"/>
    <w:rsid w:val="007518FF"/>
    <w:rsid w:val="00754360"/>
    <w:rsid w:val="0075746B"/>
    <w:rsid w:val="007678B2"/>
    <w:rsid w:val="00773EF7"/>
    <w:rsid w:val="007747A9"/>
    <w:rsid w:val="0077639A"/>
    <w:rsid w:val="00797656"/>
    <w:rsid w:val="007A3868"/>
    <w:rsid w:val="007B689F"/>
    <w:rsid w:val="007B7DA9"/>
    <w:rsid w:val="007C497B"/>
    <w:rsid w:val="007C75C6"/>
    <w:rsid w:val="007D23F0"/>
    <w:rsid w:val="007E1F38"/>
    <w:rsid w:val="007E2B7A"/>
    <w:rsid w:val="007E47F7"/>
    <w:rsid w:val="007E6E33"/>
    <w:rsid w:val="007F4F87"/>
    <w:rsid w:val="00805869"/>
    <w:rsid w:val="00817DAD"/>
    <w:rsid w:val="00820EA1"/>
    <w:rsid w:val="00835556"/>
    <w:rsid w:val="00836400"/>
    <w:rsid w:val="008400B6"/>
    <w:rsid w:val="008434D1"/>
    <w:rsid w:val="00850CD1"/>
    <w:rsid w:val="00850E36"/>
    <w:rsid w:val="00853875"/>
    <w:rsid w:val="00854DC1"/>
    <w:rsid w:val="008559C7"/>
    <w:rsid w:val="008603B0"/>
    <w:rsid w:val="008648A0"/>
    <w:rsid w:val="00873841"/>
    <w:rsid w:val="008756A1"/>
    <w:rsid w:val="00877470"/>
    <w:rsid w:val="00877626"/>
    <w:rsid w:val="00877B89"/>
    <w:rsid w:val="00883624"/>
    <w:rsid w:val="008862AA"/>
    <w:rsid w:val="00887074"/>
    <w:rsid w:val="00887BA8"/>
    <w:rsid w:val="00891609"/>
    <w:rsid w:val="00891F64"/>
    <w:rsid w:val="00896497"/>
    <w:rsid w:val="008972C0"/>
    <w:rsid w:val="008A5943"/>
    <w:rsid w:val="008A5F38"/>
    <w:rsid w:val="008A7BBF"/>
    <w:rsid w:val="008B2BDC"/>
    <w:rsid w:val="008B41DD"/>
    <w:rsid w:val="008C08F3"/>
    <w:rsid w:val="008C7569"/>
    <w:rsid w:val="008C7B44"/>
    <w:rsid w:val="008D7040"/>
    <w:rsid w:val="008F180B"/>
    <w:rsid w:val="008F31D4"/>
    <w:rsid w:val="009003E2"/>
    <w:rsid w:val="00905253"/>
    <w:rsid w:val="00911870"/>
    <w:rsid w:val="0091330E"/>
    <w:rsid w:val="0091518B"/>
    <w:rsid w:val="00916C3C"/>
    <w:rsid w:val="0092106D"/>
    <w:rsid w:val="00926C86"/>
    <w:rsid w:val="00931C1E"/>
    <w:rsid w:val="00937252"/>
    <w:rsid w:val="00954A8C"/>
    <w:rsid w:val="009620EC"/>
    <w:rsid w:val="0096524E"/>
    <w:rsid w:val="00967BB0"/>
    <w:rsid w:val="009829C4"/>
    <w:rsid w:val="00984D76"/>
    <w:rsid w:val="009864B6"/>
    <w:rsid w:val="0099177F"/>
    <w:rsid w:val="009918B1"/>
    <w:rsid w:val="009A07CB"/>
    <w:rsid w:val="009A0EF5"/>
    <w:rsid w:val="009A23CF"/>
    <w:rsid w:val="009A7CB0"/>
    <w:rsid w:val="009C0F0C"/>
    <w:rsid w:val="009C2ED0"/>
    <w:rsid w:val="009D3D49"/>
    <w:rsid w:val="009D6EF5"/>
    <w:rsid w:val="009D7D06"/>
    <w:rsid w:val="009F48FE"/>
    <w:rsid w:val="00A016DF"/>
    <w:rsid w:val="00A12822"/>
    <w:rsid w:val="00A1506B"/>
    <w:rsid w:val="00A35332"/>
    <w:rsid w:val="00A4211F"/>
    <w:rsid w:val="00A47174"/>
    <w:rsid w:val="00A52B22"/>
    <w:rsid w:val="00A552C9"/>
    <w:rsid w:val="00A56CE0"/>
    <w:rsid w:val="00A577C6"/>
    <w:rsid w:val="00A633C4"/>
    <w:rsid w:val="00A66F8A"/>
    <w:rsid w:val="00A71119"/>
    <w:rsid w:val="00A746D4"/>
    <w:rsid w:val="00A87E3F"/>
    <w:rsid w:val="00A946AF"/>
    <w:rsid w:val="00AA0204"/>
    <w:rsid w:val="00AC073A"/>
    <w:rsid w:val="00AC4279"/>
    <w:rsid w:val="00AD4E22"/>
    <w:rsid w:val="00AE3DD8"/>
    <w:rsid w:val="00AE3ECD"/>
    <w:rsid w:val="00AF45BA"/>
    <w:rsid w:val="00B02301"/>
    <w:rsid w:val="00B05912"/>
    <w:rsid w:val="00B14B05"/>
    <w:rsid w:val="00B1785B"/>
    <w:rsid w:val="00B20A66"/>
    <w:rsid w:val="00B25436"/>
    <w:rsid w:val="00B264A2"/>
    <w:rsid w:val="00B31416"/>
    <w:rsid w:val="00B36978"/>
    <w:rsid w:val="00B42D5F"/>
    <w:rsid w:val="00B44A90"/>
    <w:rsid w:val="00B44B41"/>
    <w:rsid w:val="00B46705"/>
    <w:rsid w:val="00B5007F"/>
    <w:rsid w:val="00B612E2"/>
    <w:rsid w:val="00B629C9"/>
    <w:rsid w:val="00B7084E"/>
    <w:rsid w:val="00B86150"/>
    <w:rsid w:val="00B91788"/>
    <w:rsid w:val="00B94CBD"/>
    <w:rsid w:val="00BA2B9E"/>
    <w:rsid w:val="00BA2DA4"/>
    <w:rsid w:val="00BA54DC"/>
    <w:rsid w:val="00BA5B9B"/>
    <w:rsid w:val="00BB0751"/>
    <w:rsid w:val="00BB1C3F"/>
    <w:rsid w:val="00BB56C9"/>
    <w:rsid w:val="00BC125F"/>
    <w:rsid w:val="00BC29F1"/>
    <w:rsid w:val="00BC35E3"/>
    <w:rsid w:val="00BC51E2"/>
    <w:rsid w:val="00BF2A8B"/>
    <w:rsid w:val="00C05B16"/>
    <w:rsid w:val="00C317ED"/>
    <w:rsid w:val="00C31EF6"/>
    <w:rsid w:val="00C32792"/>
    <w:rsid w:val="00C37C08"/>
    <w:rsid w:val="00C42780"/>
    <w:rsid w:val="00C50B08"/>
    <w:rsid w:val="00C74358"/>
    <w:rsid w:val="00C7680E"/>
    <w:rsid w:val="00C86221"/>
    <w:rsid w:val="00C86799"/>
    <w:rsid w:val="00C93FAA"/>
    <w:rsid w:val="00CB0D1D"/>
    <w:rsid w:val="00CB1D11"/>
    <w:rsid w:val="00CC0CA3"/>
    <w:rsid w:val="00CC0F05"/>
    <w:rsid w:val="00CC2B0F"/>
    <w:rsid w:val="00CD378B"/>
    <w:rsid w:val="00CD4D77"/>
    <w:rsid w:val="00CD5876"/>
    <w:rsid w:val="00CE2030"/>
    <w:rsid w:val="00CE7853"/>
    <w:rsid w:val="00CF214C"/>
    <w:rsid w:val="00CF3550"/>
    <w:rsid w:val="00D03440"/>
    <w:rsid w:val="00D11E6A"/>
    <w:rsid w:val="00D1439B"/>
    <w:rsid w:val="00D14C9E"/>
    <w:rsid w:val="00D15988"/>
    <w:rsid w:val="00D16E63"/>
    <w:rsid w:val="00D222E2"/>
    <w:rsid w:val="00D2274A"/>
    <w:rsid w:val="00D2708E"/>
    <w:rsid w:val="00D306D1"/>
    <w:rsid w:val="00D32358"/>
    <w:rsid w:val="00D36FC5"/>
    <w:rsid w:val="00D41B0D"/>
    <w:rsid w:val="00D43AB6"/>
    <w:rsid w:val="00D5124C"/>
    <w:rsid w:val="00D51D5B"/>
    <w:rsid w:val="00D55B63"/>
    <w:rsid w:val="00D64318"/>
    <w:rsid w:val="00D828C8"/>
    <w:rsid w:val="00D9622F"/>
    <w:rsid w:val="00D9779C"/>
    <w:rsid w:val="00DA1CD8"/>
    <w:rsid w:val="00DB267E"/>
    <w:rsid w:val="00DC5775"/>
    <w:rsid w:val="00DD222F"/>
    <w:rsid w:val="00DD6443"/>
    <w:rsid w:val="00DE75B9"/>
    <w:rsid w:val="00DF1524"/>
    <w:rsid w:val="00DF5256"/>
    <w:rsid w:val="00DF5F68"/>
    <w:rsid w:val="00DF6DAF"/>
    <w:rsid w:val="00E12843"/>
    <w:rsid w:val="00E15188"/>
    <w:rsid w:val="00E175CA"/>
    <w:rsid w:val="00E1799A"/>
    <w:rsid w:val="00E17EE9"/>
    <w:rsid w:val="00E17F6A"/>
    <w:rsid w:val="00E2226D"/>
    <w:rsid w:val="00E22D27"/>
    <w:rsid w:val="00E22F56"/>
    <w:rsid w:val="00E34E88"/>
    <w:rsid w:val="00E55524"/>
    <w:rsid w:val="00E5706B"/>
    <w:rsid w:val="00E66B02"/>
    <w:rsid w:val="00E73BE8"/>
    <w:rsid w:val="00E81123"/>
    <w:rsid w:val="00E8484B"/>
    <w:rsid w:val="00E901D5"/>
    <w:rsid w:val="00E918E1"/>
    <w:rsid w:val="00E91B7E"/>
    <w:rsid w:val="00E9397B"/>
    <w:rsid w:val="00EA027E"/>
    <w:rsid w:val="00EA62F4"/>
    <w:rsid w:val="00EC302C"/>
    <w:rsid w:val="00ED5935"/>
    <w:rsid w:val="00ED63ED"/>
    <w:rsid w:val="00EE077B"/>
    <w:rsid w:val="00EE253A"/>
    <w:rsid w:val="00EE2695"/>
    <w:rsid w:val="00EE492F"/>
    <w:rsid w:val="00EE5F62"/>
    <w:rsid w:val="00F00B4A"/>
    <w:rsid w:val="00F03839"/>
    <w:rsid w:val="00F052F2"/>
    <w:rsid w:val="00F06D53"/>
    <w:rsid w:val="00F06FC2"/>
    <w:rsid w:val="00F10248"/>
    <w:rsid w:val="00F146C0"/>
    <w:rsid w:val="00F16FB0"/>
    <w:rsid w:val="00F177D9"/>
    <w:rsid w:val="00F301F2"/>
    <w:rsid w:val="00F31F06"/>
    <w:rsid w:val="00F348D3"/>
    <w:rsid w:val="00F54B14"/>
    <w:rsid w:val="00F54C3A"/>
    <w:rsid w:val="00F553C5"/>
    <w:rsid w:val="00F55829"/>
    <w:rsid w:val="00F665BB"/>
    <w:rsid w:val="00F674BA"/>
    <w:rsid w:val="00F71F3F"/>
    <w:rsid w:val="00F96A11"/>
    <w:rsid w:val="00FB00B5"/>
    <w:rsid w:val="00FB1D27"/>
    <w:rsid w:val="00FB2394"/>
    <w:rsid w:val="00FB73DE"/>
    <w:rsid w:val="00FB7D87"/>
    <w:rsid w:val="00FE4646"/>
    <w:rsid w:val="00FE656B"/>
    <w:rsid w:val="00FE713D"/>
    <w:rsid w:val="00FF1110"/>
    <w:rsid w:val="00FF1FD5"/>
    <w:rsid w:val="00FF43FF"/>
    <w:rsid w:val="00FF5B35"/>
    <w:rsid w:val="00FF5C1A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40EC-9ABE-4FE5-BFD1-31392AF8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19-11-26T12:32:00Z</cp:lastPrinted>
  <dcterms:created xsi:type="dcterms:W3CDTF">2020-01-29T08:57:00Z</dcterms:created>
  <dcterms:modified xsi:type="dcterms:W3CDTF">2020-02-06T03:48:00Z</dcterms:modified>
</cp:coreProperties>
</file>